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9FC" w:rsidRPr="00CA6B45" w:rsidRDefault="00CA6B45" w:rsidP="00CA6B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6B45">
        <w:rPr>
          <w:rFonts w:ascii="Times New Roman" w:hAnsi="Times New Roman" w:cs="Times New Roman"/>
          <w:sz w:val="28"/>
          <w:szCs w:val="28"/>
        </w:rPr>
        <w:t>Обеспечение деятельности оснащенными зданиями, строениями, сооружениями, помещениями и территориями</w:t>
      </w:r>
    </w:p>
    <w:p w:rsidR="00CA6B45" w:rsidRPr="00CA6B45" w:rsidRDefault="00CA6B45" w:rsidP="00CA6B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6B45">
        <w:rPr>
          <w:rFonts w:ascii="Times New Roman" w:hAnsi="Times New Roman" w:cs="Times New Roman"/>
          <w:sz w:val="28"/>
          <w:szCs w:val="28"/>
        </w:rPr>
        <w:t>Обособленное структурное подразделение ДК «Водник» (г. Тюмень, ул. Судоремонтная, 1а)</w:t>
      </w:r>
    </w:p>
    <w:p w:rsidR="00CA6B45" w:rsidRDefault="00CA6B45" w:rsidP="00CA6B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center"/>
        <w:tblLayout w:type="fixed"/>
        <w:tblLook w:val="04A0"/>
      </w:tblPr>
      <w:tblGrid>
        <w:gridCol w:w="560"/>
        <w:gridCol w:w="1533"/>
        <w:gridCol w:w="3402"/>
        <w:gridCol w:w="1701"/>
        <w:gridCol w:w="1559"/>
        <w:gridCol w:w="1559"/>
        <w:gridCol w:w="1701"/>
        <w:gridCol w:w="1560"/>
        <w:gridCol w:w="1779"/>
      </w:tblGrid>
      <w:tr w:rsidR="00CA6B45" w:rsidRPr="00CA6B45" w:rsidTr="00CA6B45">
        <w:trPr>
          <w:jc w:val="center"/>
        </w:trPr>
        <w:tc>
          <w:tcPr>
            <w:tcW w:w="560" w:type="dxa"/>
          </w:tcPr>
          <w:p w:rsidR="00CA6B45" w:rsidRPr="00CA6B45" w:rsidRDefault="00CA6B45" w:rsidP="00CA6B45">
            <w:pPr>
              <w:jc w:val="center"/>
              <w:rPr>
                <w:rFonts w:ascii="Times New Roman" w:hAnsi="Times New Roman" w:cs="Times New Roman"/>
              </w:rPr>
            </w:pPr>
            <w:r w:rsidRPr="00CA6B45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CA6B45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CA6B45">
              <w:rPr>
                <w:rFonts w:ascii="Times New Roman" w:hAnsi="Times New Roman" w:cs="Times New Roman"/>
              </w:rPr>
              <w:t>/</w:t>
            </w:r>
            <w:proofErr w:type="spellStart"/>
            <w:r w:rsidRPr="00CA6B45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533" w:type="dxa"/>
          </w:tcPr>
          <w:p w:rsidR="00CA6B45" w:rsidRPr="00CA6B45" w:rsidRDefault="00CA6B45" w:rsidP="00CA6B45">
            <w:pPr>
              <w:jc w:val="center"/>
              <w:rPr>
                <w:rFonts w:ascii="Times New Roman" w:hAnsi="Times New Roman" w:cs="Times New Roman"/>
              </w:rPr>
            </w:pPr>
            <w:r w:rsidRPr="00CA6B45">
              <w:rPr>
                <w:rFonts w:ascii="Times New Roman" w:hAnsi="Times New Roman" w:cs="Times New Roman"/>
              </w:rPr>
              <w:t>Адрес (местоположение) здания, строения, сооружения, помещения</w:t>
            </w:r>
          </w:p>
        </w:tc>
        <w:tc>
          <w:tcPr>
            <w:tcW w:w="3402" w:type="dxa"/>
          </w:tcPr>
          <w:p w:rsidR="00CA6B45" w:rsidRPr="00CA6B45" w:rsidRDefault="00CA6B45" w:rsidP="00CA6B45">
            <w:pPr>
              <w:jc w:val="center"/>
              <w:rPr>
                <w:rFonts w:ascii="Times New Roman" w:hAnsi="Times New Roman" w:cs="Times New Roman"/>
              </w:rPr>
            </w:pPr>
            <w:r w:rsidRPr="00CA6B45">
              <w:rPr>
                <w:rFonts w:ascii="Times New Roman" w:hAnsi="Times New Roman" w:cs="Times New Roman"/>
              </w:rPr>
              <w:t>Назначение оснащенных зданий, строений, сооружений, помещений (учебные, учебно-лабораторные, административные, подсобные, помещения для занятий физической культурой и спортом, для обеспечения обучающихся, воспитанников и работников питанием и медицинским обслуживанием, иное) с указанием площади (кв</w:t>
            </w:r>
            <w:proofErr w:type="gramStart"/>
            <w:r w:rsidRPr="00CA6B45">
              <w:rPr>
                <w:rFonts w:ascii="Times New Roman" w:hAnsi="Times New Roman" w:cs="Times New Roman"/>
              </w:rPr>
              <w:t>.м</w:t>
            </w:r>
            <w:proofErr w:type="gramEnd"/>
            <w:r w:rsidRPr="00CA6B4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1" w:type="dxa"/>
          </w:tcPr>
          <w:p w:rsidR="00CA6B45" w:rsidRPr="00CA6B45" w:rsidRDefault="00CA6B45" w:rsidP="00CA6B45">
            <w:pPr>
              <w:jc w:val="center"/>
              <w:rPr>
                <w:rFonts w:ascii="Times New Roman" w:hAnsi="Times New Roman" w:cs="Times New Roman"/>
              </w:rPr>
            </w:pPr>
            <w:r w:rsidRPr="00CA6B45">
              <w:rPr>
                <w:rFonts w:ascii="Times New Roman" w:hAnsi="Times New Roman" w:cs="Times New Roman"/>
              </w:rPr>
              <w:t>Собственность или иное вещное право (оперативное управление, хозяйственное ведение), аренда, субаренда, безвозмездное пользование</w:t>
            </w:r>
          </w:p>
        </w:tc>
        <w:tc>
          <w:tcPr>
            <w:tcW w:w="1559" w:type="dxa"/>
          </w:tcPr>
          <w:p w:rsidR="00CA6B45" w:rsidRPr="00CA6B45" w:rsidRDefault="00CA6B45" w:rsidP="00CA6B45">
            <w:pPr>
              <w:jc w:val="center"/>
              <w:rPr>
                <w:rFonts w:ascii="Times New Roman" w:hAnsi="Times New Roman" w:cs="Times New Roman"/>
              </w:rPr>
            </w:pPr>
            <w:r w:rsidRPr="00CA6B45">
              <w:rPr>
                <w:rFonts w:ascii="Times New Roman" w:hAnsi="Times New Roman" w:cs="Times New Roman"/>
              </w:rPr>
              <w:t>Полное наименование собственника (арендодателя, ссудодателя) объекта недвижимого имущества</w:t>
            </w:r>
          </w:p>
        </w:tc>
        <w:tc>
          <w:tcPr>
            <w:tcW w:w="1559" w:type="dxa"/>
          </w:tcPr>
          <w:p w:rsidR="00CA6B45" w:rsidRPr="00CA6B45" w:rsidRDefault="00CA6B45" w:rsidP="00CA6B45">
            <w:pPr>
              <w:jc w:val="center"/>
              <w:rPr>
                <w:rFonts w:ascii="Times New Roman" w:hAnsi="Times New Roman" w:cs="Times New Roman"/>
              </w:rPr>
            </w:pPr>
            <w:r w:rsidRPr="00CA6B45">
              <w:rPr>
                <w:rFonts w:ascii="Times New Roman" w:hAnsi="Times New Roman" w:cs="Times New Roman"/>
              </w:rPr>
              <w:t>Документ-основание возникновения права (указываются реквизиты и сроки действия)</w:t>
            </w:r>
          </w:p>
        </w:tc>
        <w:tc>
          <w:tcPr>
            <w:tcW w:w="1701" w:type="dxa"/>
          </w:tcPr>
          <w:p w:rsidR="00CA6B45" w:rsidRPr="00CA6B45" w:rsidRDefault="00CA6B45" w:rsidP="00CA6B45">
            <w:pPr>
              <w:jc w:val="center"/>
              <w:rPr>
                <w:rFonts w:ascii="Times New Roman" w:hAnsi="Times New Roman" w:cs="Times New Roman"/>
              </w:rPr>
            </w:pPr>
            <w:r w:rsidRPr="00CA6B45">
              <w:rPr>
                <w:rFonts w:ascii="Times New Roman" w:hAnsi="Times New Roman" w:cs="Times New Roman"/>
              </w:rPr>
              <w:t>Кадастровый (или условный) номер объекта недвижимости</w:t>
            </w:r>
          </w:p>
        </w:tc>
        <w:tc>
          <w:tcPr>
            <w:tcW w:w="1560" w:type="dxa"/>
          </w:tcPr>
          <w:p w:rsidR="00CA6B45" w:rsidRPr="00CA6B45" w:rsidRDefault="00CA6B45" w:rsidP="00CA6B45">
            <w:pPr>
              <w:jc w:val="center"/>
              <w:rPr>
                <w:rFonts w:ascii="Times New Roman" w:hAnsi="Times New Roman" w:cs="Times New Roman"/>
              </w:rPr>
            </w:pPr>
            <w:r w:rsidRPr="00CA6B45">
              <w:rPr>
                <w:rFonts w:ascii="Times New Roman" w:hAnsi="Times New Roman" w:cs="Times New Roman"/>
              </w:rPr>
              <w:t>Номер записи регистрации в Едином государственном реестре прав на недвижимое имущество и сделок с ним</w:t>
            </w:r>
          </w:p>
        </w:tc>
        <w:tc>
          <w:tcPr>
            <w:tcW w:w="1779" w:type="dxa"/>
          </w:tcPr>
          <w:p w:rsidR="00CA6B45" w:rsidRPr="00CA6B45" w:rsidRDefault="00CA6B45" w:rsidP="00CA6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визиты заключений, выданных органами, осуществляющими государственный санитарно-эпидемиологический надзор, государственный пожарный надзор</w:t>
            </w:r>
          </w:p>
        </w:tc>
      </w:tr>
      <w:tr w:rsidR="00CA6B45" w:rsidRPr="00CA6B45" w:rsidTr="00CA6B45">
        <w:trPr>
          <w:jc w:val="center"/>
        </w:trPr>
        <w:tc>
          <w:tcPr>
            <w:tcW w:w="560" w:type="dxa"/>
          </w:tcPr>
          <w:p w:rsidR="00CA6B45" w:rsidRPr="00CA6B45" w:rsidRDefault="00CA6B45" w:rsidP="00CA6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33" w:type="dxa"/>
          </w:tcPr>
          <w:p w:rsidR="00CA6B45" w:rsidRPr="00CA6B45" w:rsidRDefault="00CA6B45" w:rsidP="00CA6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</w:tcPr>
          <w:p w:rsidR="00CA6B45" w:rsidRPr="00CA6B45" w:rsidRDefault="00CA6B45" w:rsidP="00CA6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CA6B45" w:rsidRPr="00CA6B45" w:rsidRDefault="00CA6B45" w:rsidP="00CA6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</w:tcPr>
          <w:p w:rsidR="00CA6B45" w:rsidRPr="00CA6B45" w:rsidRDefault="00CA6B45" w:rsidP="00CA6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</w:tcPr>
          <w:p w:rsidR="00CA6B45" w:rsidRPr="00CA6B45" w:rsidRDefault="00CA6B45" w:rsidP="00CA6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</w:tcPr>
          <w:p w:rsidR="00CA6B45" w:rsidRPr="00CA6B45" w:rsidRDefault="00CA6B45" w:rsidP="00CA6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60" w:type="dxa"/>
          </w:tcPr>
          <w:p w:rsidR="00CA6B45" w:rsidRPr="00CA6B45" w:rsidRDefault="00CA6B45" w:rsidP="00CA6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79" w:type="dxa"/>
          </w:tcPr>
          <w:p w:rsidR="00CA6B45" w:rsidRDefault="00CA6B45" w:rsidP="00CA6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CA6B45" w:rsidRPr="00CA6B45" w:rsidTr="00CA6B45">
        <w:trPr>
          <w:jc w:val="center"/>
        </w:trPr>
        <w:tc>
          <w:tcPr>
            <w:tcW w:w="560" w:type="dxa"/>
          </w:tcPr>
          <w:p w:rsidR="00CA6B45" w:rsidRPr="00CA6B45" w:rsidRDefault="00CA6B45" w:rsidP="00CA6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33" w:type="dxa"/>
          </w:tcPr>
          <w:p w:rsidR="00CA6B45" w:rsidRPr="00CA6B45" w:rsidRDefault="00370071" w:rsidP="00932E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юменская область,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 xml:space="preserve">. Тюмень, ул. </w:t>
            </w:r>
            <w:proofErr w:type="spellStart"/>
            <w:r w:rsidR="00932E29">
              <w:rPr>
                <w:rFonts w:ascii="Times New Roman" w:hAnsi="Times New Roman" w:cs="Times New Roman"/>
              </w:rPr>
              <w:t>Утешевская</w:t>
            </w:r>
            <w:proofErr w:type="spellEnd"/>
            <w:r w:rsidR="00932E29">
              <w:rPr>
                <w:rFonts w:ascii="Times New Roman" w:hAnsi="Times New Roman" w:cs="Times New Roman"/>
              </w:rPr>
              <w:t>, 23</w:t>
            </w:r>
          </w:p>
        </w:tc>
        <w:tc>
          <w:tcPr>
            <w:tcW w:w="3402" w:type="dxa"/>
          </w:tcPr>
          <w:p w:rsidR="00CA6B45" w:rsidRDefault="005B4361" w:rsidP="005B43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дома культуры:</w:t>
            </w:r>
          </w:p>
          <w:p w:rsidR="005B4361" w:rsidRDefault="005B4361" w:rsidP="005B43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начение – нежилое</w:t>
            </w:r>
          </w:p>
          <w:p w:rsidR="005B4361" w:rsidRDefault="005B4361" w:rsidP="005B43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ование – по назначению</w:t>
            </w:r>
          </w:p>
          <w:p w:rsidR="005B4361" w:rsidRPr="00CA6B45" w:rsidRDefault="005B4361" w:rsidP="00932E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тажность – </w:t>
            </w:r>
            <w:r w:rsidR="00932E2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этажный</w:t>
            </w:r>
            <w:r w:rsidR="000E3B8B">
              <w:rPr>
                <w:rFonts w:ascii="Times New Roman" w:hAnsi="Times New Roman" w:cs="Times New Roman"/>
              </w:rPr>
              <w:t xml:space="preserve"> + 1 подземный этаж (согласно техническому паспорту от 1</w:t>
            </w:r>
            <w:r w:rsidR="00932E29">
              <w:rPr>
                <w:rFonts w:ascii="Times New Roman" w:hAnsi="Times New Roman" w:cs="Times New Roman"/>
              </w:rPr>
              <w:t>0</w:t>
            </w:r>
            <w:r w:rsidR="000E3B8B">
              <w:rPr>
                <w:rFonts w:ascii="Times New Roman" w:hAnsi="Times New Roman" w:cs="Times New Roman"/>
              </w:rPr>
              <w:t>.</w:t>
            </w:r>
            <w:r w:rsidR="00932E29">
              <w:rPr>
                <w:rFonts w:ascii="Times New Roman" w:hAnsi="Times New Roman" w:cs="Times New Roman"/>
              </w:rPr>
              <w:t>06</w:t>
            </w:r>
            <w:r w:rsidR="000E3B8B">
              <w:rPr>
                <w:rFonts w:ascii="Times New Roman" w:hAnsi="Times New Roman" w:cs="Times New Roman"/>
              </w:rPr>
              <w:t>.200</w:t>
            </w:r>
            <w:r w:rsidR="00932E29">
              <w:rPr>
                <w:rFonts w:ascii="Times New Roman" w:hAnsi="Times New Roman" w:cs="Times New Roman"/>
              </w:rPr>
              <w:t>9</w:t>
            </w:r>
            <w:r w:rsidR="000E3B8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1" w:type="dxa"/>
          </w:tcPr>
          <w:p w:rsidR="00CA6B45" w:rsidRPr="00CA6B45" w:rsidRDefault="00370071" w:rsidP="00CA6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ративное управление</w:t>
            </w:r>
          </w:p>
        </w:tc>
        <w:tc>
          <w:tcPr>
            <w:tcW w:w="1559" w:type="dxa"/>
          </w:tcPr>
          <w:p w:rsidR="00CA6B45" w:rsidRPr="00CA6B45" w:rsidRDefault="00370071" w:rsidP="00CA6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автономное учреждение культуры города Тюмени «Центр культуры и творчества «Тюмень»</w:t>
            </w:r>
          </w:p>
        </w:tc>
        <w:tc>
          <w:tcPr>
            <w:tcW w:w="1559" w:type="dxa"/>
          </w:tcPr>
          <w:p w:rsidR="00CA6B45" w:rsidRPr="00CA6B45" w:rsidRDefault="005B4361" w:rsidP="00CA6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точный акт от 19.05.2017 Распоряжение Администрации города Тюмени от 14.02.2017 №40-рк</w:t>
            </w:r>
          </w:p>
        </w:tc>
        <w:tc>
          <w:tcPr>
            <w:tcW w:w="1701" w:type="dxa"/>
          </w:tcPr>
          <w:p w:rsidR="00CA6B45" w:rsidRPr="00CA6B45" w:rsidRDefault="00702D5E" w:rsidP="00CA6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:23:0537001:1205</w:t>
            </w:r>
          </w:p>
        </w:tc>
        <w:tc>
          <w:tcPr>
            <w:tcW w:w="1560" w:type="dxa"/>
          </w:tcPr>
          <w:p w:rsidR="00CA6B45" w:rsidRPr="00CA6B45" w:rsidRDefault="00702D5E" w:rsidP="00CA6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-72-01/280/2009-346</w:t>
            </w:r>
          </w:p>
        </w:tc>
        <w:tc>
          <w:tcPr>
            <w:tcW w:w="1779" w:type="dxa"/>
          </w:tcPr>
          <w:p w:rsidR="00CA6B45" w:rsidRDefault="00CA6B45" w:rsidP="00CA6B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156E" w:rsidRPr="00CA6B45" w:rsidTr="00CA6B45">
        <w:trPr>
          <w:jc w:val="center"/>
        </w:trPr>
        <w:tc>
          <w:tcPr>
            <w:tcW w:w="560" w:type="dxa"/>
          </w:tcPr>
          <w:p w:rsidR="0050156E" w:rsidRDefault="000E3B8B" w:rsidP="00CA6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33" w:type="dxa"/>
          </w:tcPr>
          <w:p w:rsidR="0050156E" w:rsidRDefault="0050156E" w:rsidP="00CA6B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50156E" w:rsidRPr="00CA6B45" w:rsidRDefault="000E3B8B" w:rsidP="000E3B8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дии</w:t>
            </w:r>
          </w:p>
        </w:tc>
        <w:tc>
          <w:tcPr>
            <w:tcW w:w="1701" w:type="dxa"/>
          </w:tcPr>
          <w:p w:rsidR="0050156E" w:rsidRDefault="0050156E" w:rsidP="00CA6B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0156E" w:rsidRDefault="0050156E" w:rsidP="00CA6B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0156E" w:rsidRPr="00CA6B45" w:rsidRDefault="0050156E" w:rsidP="00CA6B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0156E" w:rsidRPr="00CA6B45" w:rsidRDefault="0050156E" w:rsidP="00CA6B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50156E" w:rsidRPr="00CA6B45" w:rsidRDefault="0050156E" w:rsidP="00CA6B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</w:tcPr>
          <w:p w:rsidR="0050156E" w:rsidRDefault="0050156E" w:rsidP="00CA6B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3B8B" w:rsidRPr="00CA6B45" w:rsidTr="00CA6B45">
        <w:trPr>
          <w:jc w:val="center"/>
        </w:trPr>
        <w:tc>
          <w:tcPr>
            <w:tcW w:w="560" w:type="dxa"/>
          </w:tcPr>
          <w:p w:rsidR="000E3B8B" w:rsidRDefault="000E3B8B" w:rsidP="00CA6B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</w:tcPr>
          <w:p w:rsidR="000E3B8B" w:rsidRDefault="000E3B8B" w:rsidP="00CA6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юменская область,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. Тюмень, ул. Судоремонтная, 1а</w:t>
            </w:r>
          </w:p>
        </w:tc>
        <w:tc>
          <w:tcPr>
            <w:tcW w:w="3402" w:type="dxa"/>
          </w:tcPr>
          <w:p w:rsidR="000E3B8B" w:rsidRPr="007608CB" w:rsidRDefault="000E3B8B" w:rsidP="000E3B8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  <w:r w:rsidR="007608CB">
              <w:rPr>
                <w:rFonts w:ascii="Times New Roman" w:hAnsi="Times New Roman" w:cs="Times New Roman"/>
              </w:rPr>
              <w:t xml:space="preserve"> – 6, </w:t>
            </w:r>
            <w:r w:rsidR="007608CB">
              <w:rPr>
                <w:rFonts w:ascii="Times New Roman" w:hAnsi="Times New Roman" w:cs="Times New Roman"/>
                <w:lang w:val="en-US"/>
              </w:rPr>
              <w:t>S</w:t>
            </w:r>
            <w:r w:rsidR="007608CB">
              <w:rPr>
                <w:rFonts w:ascii="Times New Roman" w:hAnsi="Times New Roman" w:cs="Times New Roman"/>
              </w:rPr>
              <w:t xml:space="preserve"> = </w:t>
            </w:r>
            <w:r w:rsidR="005E0700">
              <w:rPr>
                <w:rFonts w:ascii="Times New Roman" w:hAnsi="Times New Roman" w:cs="Times New Roman"/>
              </w:rPr>
              <w:t>32,5</w:t>
            </w:r>
            <w:r w:rsidR="007608CB">
              <w:rPr>
                <w:rFonts w:ascii="Times New Roman" w:hAnsi="Times New Roman" w:cs="Times New Roman"/>
              </w:rPr>
              <w:t xml:space="preserve"> м</w:t>
            </w:r>
            <w:proofErr w:type="gramStart"/>
            <w:r w:rsidR="007608CB">
              <w:rPr>
                <w:rFonts w:ascii="Times New Roman" w:hAnsi="Times New Roman" w:cs="Times New Roman"/>
              </w:rPr>
              <w:t>2</w:t>
            </w:r>
            <w:proofErr w:type="gramEnd"/>
          </w:p>
          <w:p w:rsidR="00806CA3" w:rsidRDefault="00806CA3" w:rsidP="000E3B8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дия творческого развития –</w:t>
            </w:r>
            <w:r w:rsidR="00661936">
              <w:rPr>
                <w:rFonts w:ascii="Times New Roman" w:hAnsi="Times New Roman" w:cs="Times New Roman"/>
              </w:rPr>
              <w:t xml:space="preserve"> </w:t>
            </w:r>
            <w:r w:rsidR="005C082B">
              <w:rPr>
                <w:rFonts w:ascii="Times New Roman" w:hAnsi="Times New Roman" w:cs="Times New Roman"/>
              </w:rPr>
              <w:t>32,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608CB">
              <w:rPr>
                <w:rFonts w:ascii="Times New Roman" w:hAnsi="Times New Roman" w:cs="Times New Roman"/>
              </w:rPr>
              <w:t>м</w:t>
            </w:r>
            <w:proofErr w:type="gramStart"/>
            <w:r w:rsidR="007608CB">
              <w:rPr>
                <w:rFonts w:ascii="Times New Roman" w:hAnsi="Times New Roman" w:cs="Times New Roman"/>
              </w:rPr>
              <w:t>2</w:t>
            </w:r>
            <w:proofErr w:type="gramEnd"/>
          </w:p>
          <w:p w:rsidR="00806CA3" w:rsidRPr="00CA6B45" w:rsidRDefault="00806CA3" w:rsidP="00AF2B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E3B8B" w:rsidRDefault="000E3B8B" w:rsidP="00CA6B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E3B8B" w:rsidRDefault="000E3B8B" w:rsidP="00CA6B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E3B8B" w:rsidRPr="00CA6B45" w:rsidRDefault="000E3B8B" w:rsidP="00CA6B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E3B8B" w:rsidRPr="00CA6B45" w:rsidRDefault="000E3B8B" w:rsidP="00CA6B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0E3B8B" w:rsidRPr="00CA6B45" w:rsidRDefault="000E3B8B" w:rsidP="00CA6B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</w:tcPr>
          <w:p w:rsidR="000E3B8B" w:rsidRDefault="000E3B8B" w:rsidP="00CA6B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2B5C" w:rsidRPr="00CA6B45" w:rsidTr="00CA6B45">
        <w:trPr>
          <w:jc w:val="center"/>
        </w:trPr>
        <w:tc>
          <w:tcPr>
            <w:tcW w:w="560" w:type="dxa"/>
          </w:tcPr>
          <w:p w:rsidR="00AF2B5C" w:rsidRDefault="00AF2B5C" w:rsidP="00CA6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33" w:type="dxa"/>
          </w:tcPr>
          <w:p w:rsidR="00AF2B5C" w:rsidRDefault="00AF2B5C" w:rsidP="00CA6B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AF2B5C" w:rsidRDefault="00AF2B5C" w:rsidP="000E3B8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мещения общего назначения</w:t>
            </w:r>
          </w:p>
        </w:tc>
        <w:tc>
          <w:tcPr>
            <w:tcW w:w="1701" w:type="dxa"/>
          </w:tcPr>
          <w:p w:rsidR="00AF2B5C" w:rsidRDefault="00AF2B5C" w:rsidP="00CA6B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F2B5C" w:rsidRDefault="00AF2B5C" w:rsidP="00CA6B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F2B5C" w:rsidRPr="00CA6B45" w:rsidRDefault="00AF2B5C" w:rsidP="00CA6B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F2B5C" w:rsidRPr="00CA6B45" w:rsidRDefault="00AF2B5C" w:rsidP="00CA6B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AF2B5C" w:rsidRPr="00CA6B45" w:rsidRDefault="00AF2B5C" w:rsidP="00CA6B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</w:tcPr>
          <w:p w:rsidR="00AF2B5C" w:rsidRDefault="00AF2B5C" w:rsidP="00CA6B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2B5C" w:rsidRPr="00CA6B45" w:rsidTr="00CA6B45">
        <w:trPr>
          <w:jc w:val="center"/>
        </w:trPr>
        <w:tc>
          <w:tcPr>
            <w:tcW w:w="560" w:type="dxa"/>
          </w:tcPr>
          <w:p w:rsidR="00AF2B5C" w:rsidRDefault="00AF2B5C" w:rsidP="00CA6B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</w:tcPr>
          <w:p w:rsidR="00AF2B5C" w:rsidRDefault="00AF2B5C" w:rsidP="00CA6B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AF2B5C" w:rsidRDefault="00AF2B5C" w:rsidP="005C08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цертный зал – </w:t>
            </w:r>
            <w:r w:rsidR="005C082B">
              <w:rPr>
                <w:rFonts w:ascii="Times New Roman" w:hAnsi="Times New Roman" w:cs="Times New Roman"/>
              </w:rPr>
              <w:t>149,7</w:t>
            </w:r>
            <w:r w:rsidR="007608CB">
              <w:rPr>
                <w:rFonts w:ascii="Times New Roman" w:hAnsi="Times New Roman" w:cs="Times New Roman"/>
              </w:rPr>
              <w:t xml:space="preserve"> м</w:t>
            </w:r>
            <w:proofErr w:type="gramStart"/>
            <w:r w:rsidR="007608CB"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1701" w:type="dxa"/>
          </w:tcPr>
          <w:p w:rsidR="00AF2B5C" w:rsidRDefault="00AF2B5C" w:rsidP="00CA6B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F2B5C" w:rsidRDefault="00AF2B5C" w:rsidP="00CA6B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F2B5C" w:rsidRPr="00CA6B45" w:rsidRDefault="00AF2B5C" w:rsidP="00CA6B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F2B5C" w:rsidRPr="00CA6B45" w:rsidRDefault="00AF2B5C" w:rsidP="00CA6B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AF2B5C" w:rsidRPr="00CA6B45" w:rsidRDefault="00AF2B5C" w:rsidP="00CA6B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</w:tcPr>
          <w:p w:rsidR="00AF2B5C" w:rsidRDefault="00AF2B5C" w:rsidP="00CA6B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2B5C" w:rsidRPr="00CA6B45" w:rsidTr="00CA6B45">
        <w:trPr>
          <w:jc w:val="center"/>
        </w:trPr>
        <w:tc>
          <w:tcPr>
            <w:tcW w:w="560" w:type="dxa"/>
          </w:tcPr>
          <w:p w:rsidR="00AF2B5C" w:rsidRDefault="00032C5F" w:rsidP="00CA6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33" w:type="dxa"/>
          </w:tcPr>
          <w:p w:rsidR="00AF2B5C" w:rsidRDefault="00AF2B5C" w:rsidP="00CA6B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AF2B5C" w:rsidRDefault="00AF2B5C" w:rsidP="000E3B8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тивные помещения</w:t>
            </w:r>
          </w:p>
        </w:tc>
        <w:tc>
          <w:tcPr>
            <w:tcW w:w="1701" w:type="dxa"/>
          </w:tcPr>
          <w:p w:rsidR="00AF2B5C" w:rsidRDefault="00AF2B5C" w:rsidP="00CA6B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F2B5C" w:rsidRDefault="00AF2B5C" w:rsidP="00CA6B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F2B5C" w:rsidRPr="00CA6B45" w:rsidRDefault="00AF2B5C" w:rsidP="00CA6B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F2B5C" w:rsidRPr="00CA6B45" w:rsidRDefault="00AF2B5C" w:rsidP="00CA6B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AF2B5C" w:rsidRPr="00CA6B45" w:rsidRDefault="00AF2B5C" w:rsidP="00CA6B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</w:tcPr>
          <w:p w:rsidR="00AF2B5C" w:rsidRDefault="00AF2B5C" w:rsidP="00CA6B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2B5C" w:rsidRPr="00CA6B45" w:rsidTr="00CA6B45">
        <w:trPr>
          <w:jc w:val="center"/>
        </w:trPr>
        <w:tc>
          <w:tcPr>
            <w:tcW w:w="560" w:type="dxa"/>
          </w:tcPr>
          <w:p w:rsidR="00AF2B5C" w:rsidRDefault="00AF2B5C" w:rsidP="00CA6B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</w:tcPr>
          <w:p w:rsidR="00AF2B5C" w:rsidRDefault="00AF2B5C" w:rsidP="00CA6B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AF2B5C" w:rsidRPr="007608CB" w:rsidRDefault="00AF2B5C" w:rsidP="000E3B8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го кабинетов – </w:t>
            </w:r>
            <w:r w:rsidR="005E0700">
              <w:rPr>
                <w:rFonts w:ascii="Times New Roman" w:hAnsi="Times New Roman" w:cs="Times New Roman"/>
              </w:rPr>
              <w:t>2</w:t>
            </w:r>
            <w:r w:rsidR="007608CB">
              <w:rPr>
                <w:rFonts w:ascii="Times New Roman" w:hAnsi="Times New Roman" w:cs="Times New Roman"/>
              </w:rPr>
              <w:t xml:space="preserve"> </w:t>
            </w:r>
            <w:r w:rsidR="007608CB">
              <w:rPr>
                <w:rFonts w:ascii="Times New Roman" w:hAnsi="Times New Roman" w:cs="Times New Roman"/>
                <w:lang w:val="en-US"/>
              </w:rPr>
              <w:t>S</w:t>
            </w:r>
            <w:r w:rsidR="007608CB">
              <w:rPr>
                <w:rFonts w:ascii="Times New Roman" w:hAnsi="Times New Roman" w:cs="Times New Roman"/>
              </w:rPr>
              <w:t xml:space="preserve"> = </w:t>
            </w:r>
            <w:r w:rsidR="005E0700">
              <w:rPr>
                <w:rFonts w:ascii="Times New Roman" w:hAnsi="Times New Roman" w:cs="Times New Roman"/>
              </w:rPr>
              <w:t>52,9</w:t>
            </w:r>
            <w:r w:rsidR="007608CB">
              <w:rPr>
                <w:rFonts w:ascii="Times New Roman" w:hAnsi="Times New Roman" w:cs="Times New Roman"/>
              </w:rPr>
              <w:t xml:space="preserve"> м</w:t>
            </w:r>
            <w:proofErr w:type="gramStart"/>
            <w:r w:rsidR="007608CB">
              <w:rPr>
                <w:rFonts w:ascii="Times New Roman" w:hAnsi="Times New Roman" w:cs="Times New Roman"/>
              </w:rPr>
              <w:t>2</w:t>
            </w:r>
            <w:proofErr w:type="gramEnd"/>
          </w:p>
          <w:p w:rsidR="00AF2B5C" w:rsidRDefault="00AF2B5C" w:rsidP="000E3B8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 них:</w:t>
            </w:r>
          </w:p>
          <w:p w:rsidR="00AF2B5C" w:rsidRDefault="00AF2B5C" w:rsidP="000E3B8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бинет </w:t>
            </w:r>
            <w:r w:rsidR="005C082B">
              <w:rPr>
                <w:rFonts w:ascii="Times New Roman" w:hAnsi="Times New Roman" w:cs="Times New Roman"/>
              </w:rPr>
              <w:t>специалист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C082B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C082B">
              <w:rPr>
                <w:rFonts w:ascii="Times New Roman" w:hAnsi="Times New Roman" w:cs="Times New Roman"/>
              </w:rPr>
              <w:t>25,</w:t>
            </w:r>
            <w:r w:rsidR="005E0700">
              <w:rPr>
                <w:rFonts w:ascii="Times New Roman" w:hAnsi="Times New Roman" w:cs="Times New Roman"/>
              </w:rPr>
              <w:t>6</w:t>
            </w:r>
            <w:r w:rsidR="005C082B">
              <w:rPr>
                <w:rFonts w:ascii="Times New Roman" w:hAnsi="Times New Roman" w:cs="Times New Roman"/>
              </w:rPr>
              <w:t>0</w:t>
            </w:r>
            <w:r w:rsidR="007608CB">
              <w:rPr>
                <w:rFonts w:ascii="Times New Roman" w:hAnsi="Times New Roman" w:cs="Times New Roman"/>
              </w:rPr>
              <w:t xml:space="preserve"> м</w:t>
            </w:r>
            <w:proofErr w:type="gramStart"/>
            <w:r w:rsidR="007608CB">
              <w:rPr>
                <w:rFonts w:ascii="Times New Roman" w:hAnsi="Times New Roman" w:cs="Times New Roman"/>
              </w:rPr>
              <w:t>2</w:t>
            </w:r>
            <w:proofErr w:type="gramEnd"/>
          </w:p>
          <w:p w:rsidR="00AF2B5C" w:rsidRDefault="00AF2B5C" w:rsidP="005C08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стюмерная – </w:t>
            </w:r>
            <w:r w:rsidR="005C082B">
              <w:rPr>
                <w:rFonts w:ascii="Times New Roman" w:hAnsi="Times New Roman" w:cs="Times New Roman"/>
              </w:rPr>
              <w:t>27,30</w:t>
            </w:r>
            <w:r w:rsidR="007608CB">
              <w:rPr>
                <w:rFonts w:ascii="Times New Roman" w:hAnsi="Times New Roman" w:cs="Times New Roman"/>
              </w:rPr>
              <w:t xml:space="preserve"> м</w:t>
            </w:r>
            <w:proofErr w:type="gramStart"/>
            <w:r w:rsidR="007608CB"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1701" w:type="dxa"/>
          </w:tcPr>
          <w:p w:rsidR="00AF2B5C" w:rsidRDefault="00AF2B5C" w:rsidP="00CA6B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F2B5C" w:rsidRDefault="00AF2B5C" w:rsidP="00CA6B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F2B5C" w:rsidRPr="00CA6B45" w:rsidRDefault="00AF2B5C" w:rsidP="00CA6B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F2B5C" w:rsidRPr="00CA6B45" w:rsidRDefault="00AF2B5C" w:rsidP="00CA6B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AF2B5C" w:rsidRPr="00CA6B45" w:rsidRDefault="00AF2B5C" w:rsidP="00CA6B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</w:tcPr>
          <w:p w:rsidR="00AF2B5C" w:rsidRDefault="00AF2B5C" w:rsidP="00CA6B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2B5C" w:rsidRPr="00CA6B45" w:rsidTr="00CA6B45">
        <w:trPr>
          <w:jc w:val="center"/>
        </w:trPr>
        <w:tc>
          <w:tcPr>
            <w:tcW w:w="560" w:type="dxa"/>
          </w:tcPr>
          <w:p w:rsidR="00AF2B5C" w:rsidRDefault="00032C5F" w:rsidP="00CA6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33" w:type="dxa"/>
          </w:tcPr>
          <w:p w:rsidR="00AF2B5C" w:rsidRDefault="00AF2B5C" w:rsidP="00CA6B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AF2B5C" w:rsidRDefault="00AF2B5C" w:rsidP="000E3B8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собные помещения</w:t>
            </w:r>
          </w:p>
        </w:tc>
        <w:tc>
          <w:tcPr>
            <w:tcW w:w="1701" w:type="dxa"/>
          </w:tcPr>
          <w:p w:rsidR="00AF2B5C" w:rsidRDefault="00AF2B5C" w:rsidP="00CA6B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F2B5C" w:rsidRDefault="00AF2B5C" w:rsidP="00CA6B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F2B5C" w:rsidRPr="00CA6B45" w:rsidRDefault="00AF2B5C" w:rsidP="00CA6B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F2B5C" w:rsidRPr="00CA6B45" w:rsidRDefault="00AF2B5C" w:rsidP="00CA6B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AF2B5C" w:rsidRPr="00CA6B45" w:rsidRDefault="00AF2B5C" w:rsidP="00CA6B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</w:tcPr>
          <w:p w:rsidR="00AF2B5C" w:rsidRDefault="00AF2B5C" w:rsidP="00CA6B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2B5C" w:rsidRPr="00CA6B45" w:rsidTr="00CA6B45">
        <w:trPr>
          <w:jc w:val="center"/>
        </w:trPr>
        <w:tc>
          <w:tcPr>
            <w:tcW w:w="560" w:type="dxa"/>
          </w:tcPr>
          <w:p w:rsidR="00AF2B5C" w:rsidRDefault="00AF2B5C" w:rsidP="00CA6B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</w:tcPr>
          <w:p w:rsidR="00AF2B5C" w:rsidRDefault="00AF2B5C" w:rsidP="00CA6B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AF2B5C" w:rsidRPr="007608CB" w:rsidRDefault="00AF2B5C" w:rsidP="000E3B8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го – </w:t>
            </w:r>
            <w:r w:rsidR="005E0700">
              <w:rPr>
                <w:rFonts w:ascii="Times New Roman" w:hAnsi="Times New Roman" w:cs="Times New Roman"/>
              </w:rPr>
              <w:t>3</w:t>
            </w:r>
            <w:r w:rsidR="007608CB">
              <w:rPr>
                <w:rFonts w:ascii="Times New Roman" w:hAnsi="Times New Roman" w:cs="Times New Roman"/>
              </w:rPr>
              <w:t xml:space="preserve"> </w:t>
            </w:r>
            <w:r w:rsidR="007608CB">
              <w:rPr>
                <w:rFonts w:ascii="Times New Roman" w:hAnsi="Times New Roman" w:cs="Times New Roman"/>
                <w:lang w:val="en-US"/>
              </w:rPr>
              <w:t>S</w:t>
            </w:r>
            <w:r w:rsidR="007608CB" w:rsidRPr="00932E29">
              <w:rPr>
                <w:rFonts w:ascii="Times New Roman" w:hAnsi="Times New Roman" w:cs="Times New Roman"/>
              </w:rPr>
              <w:t xml:space="preserve"> = </w:t>
            </w:r>
            <w:r w:rsidR="005E0700">
              <w:rPr>
                <w:rFonts w:ascii="Times New Roman" w:hAnsi="Times New Roman" w:cs="Times New Roman"/>
              </w:rPr>
              <w:t>101,9</w:t>
            </w:r>
            <w:r w:rsidR="007608CB">
              <w:rPr>
                <w:rFonts w:ascii="Times New Roman" w:hAnsi="Times New Roman" w:cs="Times New Roman"/>
              </w:rPr>
              <w:t xml:space="preserve"> м</w:t>
            </w:r>
            <w:proofErr w:type="gramStart"/>
            <w:r w:rsidR="007608CB">
              <w:rPr>
                <w:rFonts w:ascii="Times New Roman" w:hAnsi="Times New Roman" w:cs="Times New Roman"/>
              </w:rPr>
              <w:t>2</w:t>
            </w:r>
            <w:proofErr w:type="gramEnd"/>
          </w:p>
          <w:p w:rsidR="00AF2B5C" w:rsidRDefault="00AF2B5C" w:rsidP="000E3B8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 них:</w:t>
            </w:r>
          </w:p>
          <w:p w:rsidR="00B4430D" w:rsidRDefault="005E0700" w:rsidP="000E3B8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чегарка</w:t>
            </w:r>
            <w:r w:rsidR="00AF2B5C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39</w:t>
            </w:r>
            <w:r w:rsidR="00B4430D">
              <w:rPr>
                <w:rFonts w:ascii="Times New Roman" w:hAnsi="Times New Roman" w:cs="Times New Roman"/>
              </w:rPr>
              <w:t>,70</w:t>
            </w:r>
            <w:r w:rsidR="007608CB">
              <w:rPr>
                <w:rFonts w:ascii="Times New Roman" w:hAnsi="Times New Roman" w:cs="Times New Roman"/>
              </w:rPr>
              <w:t xml:space="preserve"> м</w:t>
            </w:r>
            <w:proofErr w:type="gramStart"/>
            <w:r w:rsidR="007608CB">
              <w:rPr>
                <w:rFonts w:ascii="Times New Roman" w:hAnsi="Times New Roman" w:cs="Times New Roman"/>
              </w:rPr>
              <w:t>2</w:t>
            </w:r>
            <w:proofErr w:type="gramEnd"/>
          </w:p>
          <w:p w:rsidR="007608CB" w:rsidRDefault="005C082B" w:rsidP="007608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мбур</w:t>
            </w:r>
            <w:r w:rsidR="007608CB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2,20</w:t>
            </w:r>
            <w:r w:rsidR="007608CB">
              <w:rPr>
                <w:rFonts w:ascii="Times New Roman" w:hAnsi="Times New Roman" w:cs="Times New Roman"/>
              </w:rPr>
              <w:t xml:space="preserve"> м</w:t>
            </w:r>
            <w:proofErr w:type="gramStart"/>
            <w:r w:rsidR="007608CB">
              <w:rPr>
                <w:rFonts w:ascii="Times New Roman" w:hAnsi="Times New Roman" w:cs="Times New Roman"/>
              </w:rPr>
              <w:t>2</w:t>
            </w:r>
            <w:proofErr w:type="gramEnd"/>
          </w:p>
          <w:p w:rsidR="005C082B" w:rsidRDefault="005C082B" w:rsidP="007608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идор</w:t>
            </w:r>
            <w:r w:rsidR="005E0700">
              <w:rPr>
                <w:rFonts w:ascii="Times New Roman" w:hAnsi="Times New Roman" w:cs="Times New Roman"/>
              </w:rPr>
              <w:t xml:space="preserve"> - холл</w:t>
            </w:r>
            <w:r>
              <w:rPr>
                <w:rFonts w:ascii="Times New Roman" w:hAnsi="Times New Roman" w:cs="Times New Roman"/>
              </w:rPr>
              <w:t xml:space="preserve"> – 60,00 м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1701" w:type="dxa"/>
          </w:tcPr>
          <w:p w:rsidR="00AF2B5C" w:rsidRDefault="00AF2B5C" w:rsidP="00CA6B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F2B5C" w:rsidRDefault="00AF2B5C" w:rsidP="00CA6B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F2B5C" w:rsidRPr="00CA6B45" w:rsidRDefault="00AF2B5C" w:rsidP="00CA6B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F2B5C" w:rsidRPr="00CA6B45" w:rsidRDefault="00AF2B5C" w:rsidP="00CA6B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AF2B5C" w:rsidRPr="00CA6B45" w:rsidRDefault="00AF2B5C" w:rsidP="00CA6B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</w:tcPr>
          <w:p w:rsidR="00AF2B5C" w:rsidRDefault="00AF2B5C" w:rsidP="00CA6B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2B5C" w:rsidRPr="00CA6B45" w:rsidTr="00CA6B45">
        <w:trPr>
          <w:jc w:val="center"/>
        </w:trPr>
        <w:tc>
          <w:tcPr>
            <w:tcW w:w="560" w:type="dxa"/>
          </w:tcPr>
          <w:p w:rsidR="00AF2B5C" w:rsidRDefault="00032C5F" w:rsidP="00CA6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33" w:type="dxa"/>
          </w:tcPr>
          <w:p w:rsidR="00AF2B5C" w:rsidRDefault="00AF2B5C" w:rsidP="00CA6B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AF2B5C" w:rsidRDefault="00AF2B5C" w:rsidP="000E3B8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нитарно-гигиенические помещения</w:t>
            </w:r>
          </w:p>
          <w:p w:rsidR="005E0700" w:rsidRDefault="005E0700" w:rsidP="000E3B8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н.узел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1,5м2</w:t>
            </w:r>
          </w:p>
        </w:tc>
        <w:tc>
          <w:tcPr>
            <w:tcW w:w="1701" w:type="dxa"/>
          </w:tcPr>
          <w:p w:rsidR="00AF2B5C" w:rsidRDefault="00AF2B5C" w:rsidP="00CA6B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F2B5C" w:rsidRDefault="00AF2B5C" w:rsidP="00CA6B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F2B5C" w:rsidRPr="00CA6B45" w:rsidRDefault="00AF2B5C" w:rsidP="00CA6B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F2B5C" w:rsidRPr="00CA6B45" w:rsidRDefault="00AF2B5C" w:rsidP="00CA6B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AF2B5C" w:rsidRPr="00CA6B45" w:rsidRDefault="00AF2B5C" w:rsidP="00CA6B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</w:tcPr>
          <w:p w:rsidR="00AF2B5C" w:rsidRDefault="00AF2B5C" w:rsidP="00CA6B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A6B45" w:rsidRPr="00CA6B45" w:rsidRDefault="00CA6B45" w:rsidP="00CA6B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A6B45" w:rsidRPr="00CA6B45" w:rsidSect="00CA6B45">
      <w:pgSz w:w="16840" w:h="11900" w:orient="landscape"/>
      <w:pgMar w:top="1134" w:right="851" w:bottom="851" w:left="851" w:header="0" w:footer="6" w:gutter="0"/>
      <w:cols w:space="708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evenAndOddHeaders/>
  <w:drawingGridHorizontalSpacing w:val="110"/>
  <w:displayHorizontalDrawingGridEvery w:val="2"/>
  <w:displayVerticalDrawingGridEvery w:val="2"/>
  <w:characterSpacingControl w:val="doNotCompress"/>
  <w:compat/>
  <w:rsids>
    <w:rsidRoot w:val="00CA6B45"/>
    <w:rsid w:val="00032C5F"/>
    <w:rsid w:val="000E3B8B"/>
    <w:rsid w:val="00370071"/>
    <w:rsid w:val="004F3A9A"/>
    <w:rsid w:val="0050156E"/>
    <w:rsid w:val="00536F10"/>
    <w:rsid w:val="005513ED"/>
    <w:rsid w:val="005B4361"/>
    <w:rsid w:val="005C082B"/>
    <w:rsid w:val="005E0700"/>
    <w:rsid w:val="00611A08"/>
    <w:rsid w:val="00661936"/>
    <w:rsid w:val="00702D5E"/>
    <w:rsid w:val="007608CB"/>
    <w:rsid w:val="00806CA3"/>
    <w:rsid w:val="00822C35"/>
    <w:rsid w:val="00893880"/>
    <w:rsid w:val="008A0617"/>
    <w:rsid w:val="009309FC"/>
    <w:rsid w:val="00932E29"/>
    <w:rsid w:val="00A93345"/>
    <w:rsid w:val="00AF2B5C"/>
    <w:rsid w:val="00B4430D"/>
    <w:rsid w:val="00BE2207"/>
    <w:rsid w:val="00C368D1"/>
    <w:rsid w:val="00CA6B45"/>
    <w:rsid w:val="00E115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9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6B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02A16A-59DC-4387-8B22-8133C6E70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2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dnik-70</dc:creator>
  <cp:keywords/>
  <dc:description/>
  <cp:lastModifiedBy>vodnik-70</cp:lastModifiedBy>
  <cp:revision>6</cp:revision>
  <dcterms:created xsi:type="dcterms:W3CDTF">2021-01-20T12:25:00Z</dcterms:created>
  <dcterms:modified xsi:type="dcterms:W3CDTF">2021-01-22T04:52:00Z</dcterms:modified>
</cp:coreProperties>
</file>